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1B" w:rsidRDefault="00C2191B" w:rsidP="00EF369D">
      <w:pPr>
        <w:pStyle w:val="ad"/>
      </w:pPr>
    </w:p>
    <w:p w:rsidR="0062610E" w:rsidRPr="00EF369D" w:rsidRDefault="00C2191B" w:rsidP="00EF369D">
      <w:pPr>
        <w:pStyle w:val="Default"/>
        <w:rPr>
          <w:b/>
          <w:bCs/>
          <w:sz w:val="16"/>
          <w:szCs w:val="16"/>
        </w:rPr>
      </w:pPr>
      <w:r>
        <w:rPr>
          <w:rFonts w:hint="cs"/>
          <w:b/>
          <w:bCs/>
          <w:sz w:val="48"/>
          <w:szCs w:val="48"/>
          <w:cs/>
        </w:rPr>
        <w:t xml:space="preserve"> </w:t>
      </w:r>
      <w:r w:rsidR="00EF369D">
        <w:rPr>
          <w:rFonts w:hint="cs"/>
          <w:b/>
          <w:bCs/>
          <w:sz w:val="48"/>
          <w:szCs w:val="48"/>
          <w:cs/>
        </w:rPr>
        <w:t xml:space="preserve">                          </w:t>
      </w:r>
      <w:r w:rsidR="0062610E" w:rsidRPr="00562A20">
        <w:rPr>
          <w:rFonts w:ascii="TH SarabunIT๙" w:hAnsi="TH SarabunIT๙" w:cs="TH SarabunIT๙"/>
        </w:rPr>
        <w:t xml:space="preserve">         </w:t>
      </w:r>
      <w:r w:rsidR="00EF369D" w:rsidRPr="00562A20">
        <w:rPr>
          <w:rFonts w:ascii="TH SarabunIT๙" w:hAnsi="TH SarabunIT๙" w:cs="TH SarabunIT๙"/>
          <w:noProof/>
        </w:rPr>
        <w:drawing>
          <wp:inline distT="0" distB="0" distL="0" distR="0" wp14:anchorId="651155A0" wp14:editId="650EC11A">
            <wp:extent cx="1104900" cy="1057275"/>
            <wp:effectExtent l="0" t="0" r="0" b="9525"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10E" w:rsidRPr="00562A20">
        <w:rPr>
          <w:rFonts w:ascii="TH SarabunIT๙" w:hAnsi="TH SarabunIT๙" w:cs="TH SarabunIT๙"/>
        </w:rPr>
        <w:t xml:space="preserve">                       </w:t>
      </w:r>
      <w:r w:rsidR="00B40583" w:rsidRPr="00562A20">
        <w:rPr>
          <w:rFonts w:ascii="TH SarabunIT๙" w:hAnsi="TH SarabunIT๙" w:cs="TH SarabunIT๙"/>
        </w:rPr>
        <w:t xml:space="preserve">   </w:t>
      </w:r>
      <w:r w:rsidR="0062610E" w:rsidRPr="00562A20">
        <w:rPr>
          <w:rFonts w:ascii="TH SarabunIT๙" w:hAnsi="TH SarabunIT๙" w:cs="TH SarabunIT๙"/>
        </w:rPr>
        <w:t xml:space="preserve">    </w:t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  <w:cs/>
        </w:rPr>
        <w:t xml:space="preserve">         </w:t>
      </w:r>
      <w:r w:rsidR="00EF36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62610E" w:rsidRPr="00562A20" w:rsidRDefault="0062610E" w:rsidP="0062610E">
      <w:pPr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ประกาศองค์การบริหารส่วนตำบลขามป้อม</w:t>
      </w:r>
    </w:p>
    <w:p w:rsidR="0062610E" w:rsidRDefault="0062610E" w:rsidP="0062610E">
      <w:pPr>
        <w:spacing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562A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เรื่อง  </w:t>
      </w:r>
      <w:r w:rsidRPr="00562A20">
        <w:rPr>
          <w:rFonts w:ascii="TH SarabunIT๙" w:eastAsiaTheme="minorHAnsi" w:hAnsi="TH SarabunIT๙" w:cs="TH SarabunIT๙"/>
          <w:b/>
          <w:bCs/>
          <w:noProof w:val="0"/>
          <w:color w:val="000000"/>
          <w:sz w:val="40"/>
          <w:szCs w:val="40"/>
          <w:cs/>
        </w:rPr>
        <w:t>นโยบายการกำกับดูแลองค์การที่ดี</w:t>
      </w:r>
      <w:r w:rsidR="00562A20" w:rsidRPr="00562A20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Pr="00562A20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</w:p>
    <w:p w:rsidR="002C20D9" w:rsidRPr="00562A20" w:rsidRDefault="005C3232" w:rsidP="0062610E">
      <w:pPr>
        <w:spacing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ประจำปีงบประมาณ พ.ศ.2561</w:t>
      </w:r>
    </w:p>
    <w:p w:rsidR="0062610E" w:rsidRPr="00562A20" w:rsidRDefault="0062610E" w:rsidP="0062610E">
      <w:pPr>
        <w:jc w:val="center"/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>***************************</w:t>
      </w:r>
      <w:r w:rsidRPr="00562A20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610E" w:rsidRPr="00562A20" w:rsidRDefault="0062610E" w:rsidP="006261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เพื่อให้การปฏิบัติงานมีผลดีตามนโยบายการก</w:t>
      </w:r>
      <w:r w:rsidR="008C79A5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ำ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กับดูแลองค์การที่ดีขององค์การบริหารส่วน</w:t>
      </w:r>
    </w:p>
    <w:p w:rsidR="0062610E" w:rsidRPr="00562A20" w:rsidRDefault="0062610E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จึงประกาศนโยบายการกำกับดูแลองค์การและกำหนดหลักปฏิบัติที่สำคัญ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ดัง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0A4A37" w:rsidRPr="00562A20" w:rsidRDefault="0062610E" w:rsidP="000A4A37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562A20">
        <w:rPr>
          <w:rFonts w:ascii="TH SarabunIT๙" w:eastAsiaTheme="minorHAnsi" w:hAnsi="TH SarabunIT๙" w:cs="TH SarabunIT๙"/>
          <w:color w:val="000000"/>
          <w:cs/>
        </w:rPr>
        <w:t>1.องค์การบริหารส่วนขามป้อม</w:t>
      </w:r>
      <w:r w:rsidR="000A4A37" w:rsidRPr="00562A20">
        <w:rPr>
          <w:rFonts w:ascii="TH SarabunIT๙" w:eastAsiaTheme="minorHAnsi" w:hAnsi="TH SarabunIT๙" w:cs="TH SarabunIT๙"/>
          <w:color w:val="000000"/>
        </w:rPr>
        <w:t xml:space="preserve">  </w:t>
      </w:r>
      <w:r w:rsidRPr="00562A20">
        <w:rPr>
          <w:rFonts w:ascii="TH SarabunIT๙" w:eastAsiaTheme="minorHAnsi" w:hAnsi="TH SarabunIT๙" w:cs="TH SarabunIT๙"/>
          <w:color w:val="000000"/>
          <w:cs/>
        </w:rPr>
        <w:t>จะสื่อสารให้บุคลากรทุกคนได้รับทราบและมีความ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เข้าใจ</w:t>
      </w:r>
    </w:p>
    <w:p w:rsidR="0062610E" w:rsidRPr="00562A20" w:rsidRDefault="0062610E" w:rsidP="000A4A37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562A20">
        <w:rPr>
          <w:rFonts w:ascii="TH SarabunIT๙" w:eastAsiaTheme="minorHAnsi" w:hAnsi="TH SarabunIT๙" w:cs="TH SarabunIT๙"/>
          <w:color w:val="000000"/>
          <w:cs/>
        </w:rPr>
        <w:t>เกี่ยวกับนโยบายการกำกับดูแลองค์การที่ดีอย่างทั่วถึงและให้ถือว่าผู้บริหารทุกระดับ</w:t>
      </w:r>
      <w:r w:rsidRPr="00562A20">
        <w:rPr>
          <w:rFonts w:ascii="TH SarabunIT๙" w:eastAsiaTheme="minorHAnsi" w:hAnsi="TH SarabunIT๙" w:cs="TH SarabunIT๙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color w:val="000000"/>
          <w:cs/>
        </w:rPr>
        <w:t>มีหน้าที่ในการกำกับดูแลให้เป็นไปตามนโยบายการกำกับดูแลองค์การที่ดีนี้</w:t>
      </w:r>
      <w:r w:rsidRPr="00562A20">
        <w:rPr>
          <w:rFonts w:ascii="TH SarabunIT๙" w:eastAsiaTheme="minorHAnsi" w:hAnsi="TH SarabunIT๙" w:cs="TH SarabunIT๙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2.องค์การบริหารส่วนตำบลขามป้อม</w:t>
      </w:r>
      <w:r w:rsidR="007433F4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จะจัดระบบบริหาร</w:t>
      </w:r>
      <w:proofErr w:type="spellStart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าลที่มีประสิทธิภาพ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เพื่อให้ทุกคนมั่นใจว่าบุคลากรและองค์กรจะปฏิบัติตนตามมาตรฐานแนวทางการปฏิบัติตามนโยบายการกำกับดูแลองค์การที่ดีฉบับนี้อย่างเคร่งครัด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โดยจะถือเสมือนว่าเป็นวินัยอย่างหนึ่ง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ที่บุคลากรทุกระดับต้องทาความเข้าใจ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ยึดมั่น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และปฏิบัติให้ถูกต้องในการทางานประจำวัน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และไม่มีบุคคลใดที่มีสิทธิ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หรืออนุญาตให้บุคลากรองค์การบริหารส่วน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คนใดกระทาการใดๆ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ที่ขัดต่อนโยบายฉบับ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3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.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องค์การบริหารส่วนตำบลขามป้อม จะสนับสนุนโครงการและกิจกรรมเพื่อส่งเสริมให้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ุคลากรและชุมชนตระหนักถึงความสำคัญในการปฏิบัติตามหลัก</w:t>
      </w:r>
      <w:proofErr w:type="spellStart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าล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4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.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องค์การบริหารส่วน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คาดหวังให้บุคลากรทุกคนมีการรายงานโดยสุจริตถึง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การปฏิบัติที่ขัดหรือสงสัยว่าจะขัดต่อหลักการต่างๆ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ในนโยบายฉบับ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ต่อผู้บังคับบัญชาโดยตรง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หรือในกรณีที่ไม่อาจรายงานต่อผู้บังคับบัญชาได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อาจขอคำปรึกษาจากผู้บริหารระดับสูงหรือหน่วยงานที่เกี่ยวข้อง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โดยข้อมูลที่ให้นั้น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ให้ถือปฏิบัติเป็นข้อมูลลับ ทั้งนี้ผู้บังคับบัญชาเองก็มีหน้าที่ในการสอดส่องดูแลและให้คำแนะนำผู้ใต้บังคับบัญชาตามลำดับชั้นให้สอดคล้องกับมาตรฐานแนวทางการปฏิบัติตามนโยบายการกำกับดูแลองค์การที่ดีฉบับ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5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.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นโยบายการกำกับดูแลองค์การที่ดีฉบับนี้</w:t>
      </w:r>
      <w:r w:rsidR="009B6E6E"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จะได้รับการพิจารณาปรับปรุงให้เป็นปัจจุบัน   </w:t>
      </w:r>
    </w:p>
    <w:p w:rsidR="0062610E" w:rsidRPr="00562A20" w:rsidRDefault="0062610E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ทุกปีองค์การบริหารส่วน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="009B6E6E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มีนโยบายที่จะกำหนดมาตรการ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แนวทางปฏิบัติตามนโยบายการกำกับดูแลองค์การที่ดีที่องค์การจะพึงปฏิบัติต่อนโยบายด้านต่างๆ</w:t>
      </w:r>
      <w:r w:rsidR="00B40583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สำหรับการดำเนินการภายในนั้นองค์การบริหารส่วน</w:t>
      </w:r>
      <w:r w:rsidR="009B6E6E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ตำบล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ขามป้อม จะมุ่งเน้นและให้ความสำคัญกับกระบวนงานที่มีการปฏิบัติที่ผิดพลาดเสมอหรือเป็นกระบวนงานที่มีความล่อแหลมต่อการกระทำผิดหลัก</w:t>
      </w:r>
      <w:proofErr w:type="spellStart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าล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749A7" w:rsidRPr="00562A20" w:rsidRDefault="006749A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2610E" w:rsidRPr="00562A20" w:rsidRDefault="0062610E" w:rsidP="0062610E">
      <w:pPr>
        <w:ind w:left="720" w:firstLine="720"/>
        <w:jc w:val="thaiDistribute"/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0A4A37" w:rsidRPr="00562A20" w:rsidRDefault="000A4A3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2610E" w:rsidRPr="00562A20" w:rsidRDefault="008A57E5" w:rsidP="0062610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9E65FC3" wp14:editId="75F4B1C6">
            <wp:simplePos x="0" y="0"/>
            <wp:positionH relativeFrom="column">
              <wp:posOffset>2158365</wp:posOffset>
            </wp:positionH>
            <wp:positionV relativeFrom="paragraph">
              <wp:posOffset>154305</wp:posOffset>
            </wp:positionV>
            <wp:extent cx="1653117" cy="923925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11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0E" w:rsidRPr="00562A20">
        <w:rPr>
          <w:rFonts w:ascii="TH SarabunIT๙" w:hAnsi="TH SarabunIT๙" w:cs="TH SarabunIT๙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562A20">
        <w:rPr>
          <w:rFonts w:ascii="TH SarabunIT๙" w:hAnsi="TH SarabunIT๙" w:cs="TH SarabunIT๙"/>
          <w:cs/>
        </w:rPr>
        <w:t xml:space="preserve"> </w:t>
      </w:r>
      <w:r w:rsidR="002C20D9">
        <w:rPr>
          <w:rFonts w:ascii="TH SarabunIT๙" w:hAnsi="TH SarabunIT๙" w:cs="TH SarabunIT๙" w:hint="cs"/>
          <w:cs/>
        </w:rPr>
        <w:t>22</w:t>
      </w:r>
      <w:r w:rsidR="0062610E" w:rsidRPr="00562A20">
        <w:rPr>
          <w:rFonts w:ascii="TH SarabunIT๙" w:hAnsi="TH SarabunIT๙" w:cs="TH SarabunIT๙"/>
          <w:cs/>
        </w:rPr>
        <w:t xml:space="preserve">  เดือน </w:t>
      </w:r>
      <w:r w:rsidR="009B6E6E" w:rsidRPr="00562A20">
        <w:rPr>
          <w:rFonts w:ascii="TH SarabunIT๙" w:hAnsi="TH SarabunIT๙" w:cs="TH SarabunIT๙"/>
          <w:cs/>
        </w:rPr>
        <w:t xml:space="preserve"> </w:t>
      </w:r>
      <w:r w:rsidR="002C20D9">
        <w:rPr>
          <w:rFonts w:ascii="TH SarabunIT๙" w:hAnsi="TH SarabunIT๙" w:cs="TH SarabunIT๙" w:hint="cs"/>
          <w:cs/>
        </w:rPr>
        <w:t>ธันวาคม</w:t>
      </w:r>
      <w:r w:rsidR="0062610E" w:rsidRPr="00562A20">
        <w:rPr>
          <w:rFonts w:ascii="TH SarabunIT๙" w:hAnsi="TH SarabunIT๙" w:cs="TH SarabunIT๙"/>
          <w:cs/>
        </w:rPr>
        <w:t xml:space="preserve">  พ.ศ. 25</w:t>
      </w:r>
      <w:r w:rsidR="00562A20">
        <w:rPr>
          <w:rFonts w:ascii="TH SarabunIT๙" w:hAnsi="TH SarabunIT๙" w:cs="TH SarabunIT๙" w:hint="cs"/>
          <w:cs/>
        </w:rPr>
        <w:t>60</w:t>
      </w:r>
    </w:p>
    <w:p w:rsidR="0062610E" w:rsidRPr="00562A20" w:rsidRDefault="0062610E" w:rsidP="0062610E">
      <w:pPr>
        <w:rPr>
          <w:rFonts w:ascii="TH SarabunIT๙" w:hAnsi="TH SarabunIT๙" w:cs="TH SarabunIT๙"/>
          <w:cs/>
        </w:rPr>
      </w:pPr>
      <w:bookmarkStart w:id="0" w:name="_GoBack"/>
      <w:bookmarkEnd w:id="0"/>
      <w:r w:rsidRPr="00562A20">
        <w:rPr>
          <w:rFonts w:ascii="TH SarabunIT๙" w:hAnsi="TH SarabunIT๙" w:cs="TH SarabunIT๙"/>
        </w:rPr>
        <w:drawing>
          <wp:anchor distT="0" distB="0" distL="114300" distR="114300" simplePos="0" relativeHeight="251659264" behindDoc="0" locked="0" layoutInCell="1" allowOverlap="1" wp14:anchorId="55191A39" wp14:editId="3F0FCDEE">
            <wp:simplePos x="0" y="0"/>
            <wp:positionH relativeFrom="column">
              <wp:posOffset>3216910</wp:posOffset>
            </wp:positionH>
            <wp:positionV relativeFrom="paragraph">
              <wp:posOffset>9057640</wp:posOffset>
            </wp:positionV>
            <wp:extent cx="1966595" cy="330835"/>
            <wp:effectExtent l="0" t="0" r="0" b="0"/>
            <wp:wrapNone/>
            <wp:docPr id="2" name="รูปภาพ 2" descr="Description: ลายเซ็น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ลายเซ็นนายก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 b="6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0E" w:rsidRPr="00562A20" w:rsidRDefault="0062610E" w:rsidP="0062610E">
      <w:pPr>
        <w:rPr>
          <w:rFonts w:ascii="TH SarabunIT๙" w:hAnsi="TH SarabunIT๙" w:cs="TH SarabunIT๙"/>
          <w:sz w:val="16"/>
          <w:szCs w:val="16"/>
        </w:rPr>
      </w:pPr>
    </w:p>
    <w:p w:rsidR="009B6E6E" w:rsidRPr="00562A20" w:rsidRDefault="009B6E6E" w:rsidP="0062610E">
      <w:pPr>
        <w:rPr>
          <w:rFonts w:ascii="TH SarabunIT๙" w:hAnsi="TH SarabunIT๙" w:cs="TH SarabunIT๙"/>
          <w:cs/>
        </w:rPr>
      </w:pPr>
    </w:p>
    <w:p w:rsidR="0062610E" w:rsidRPr="00562A20" w:rsidRDefault="0062610E" w:rsidP="0062610E">
      <w:pPr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  <w:t xml:space="preserve"> (นายเสถียร   ชะสิงห์)</w:t>
      </w:r>
    </w:p>
    <w:p w:rsidR="0062610E" w:rsidRPr="00562A20" w:rsidRDefault="0062610E" w:rsidP="0062610E">
      <w:pPr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 xml:space="preserve">                                          </w:t>
      </w:r>
      <w:r w:rsidR="009B6E6E" w:rsidRPr="00562A20">
        <w:rPr>
          <w:rFonts w:ascii="TH SarabunIT๙" w:hAnsi="TH SarabunIT๙" w:cs="TH SarabunIT๙"/>
          <w:cs/>
        </w:rPr>
        <w:t xml:space="preserve"> </w:t>
      </w:r>
      <w:r w:rsidRPr="00562A20">
        <w:rPr>
          <w:rFonts w:ascii="TH SarabunIT๙" w:hAnsi="TH SarabunIT๙" w:cs="TH SarabunIT๙"/>
          <w:cs/>
        </w:rPr>
        <w:t>นายกองค์การบริหารส่วนตำบลขามป้อม</w:t>
      </w:r>
    </w:p>
    <w:p w:rsidR="00EB1B73" w:rsidRDefault="0062610E" w:rsidP="0062610E">
      <w:pPr>
        <w:jc w:val="thaiDistribute"/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 xml:space="preserve">       </w:t>
      </w: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</w:p>
    <w:p w:rsidR="00EB1B73" w:rsidRDefault="00EB1B73" w:rsidP="0062610E">
      <w:pPr>
        <w:jc w:val="thaiDistribute"/>
        <w:rPr>
          <w:rFonts w:ascii="TH SarabunIT๙" w:hAnsi="TH SarabunIT๙" w:cs="TH SarabunIT๙"/>
        </w:rPr>
      </w:pPr>
    </w:p>
    <w:p w:rsidR="0062610E" w:rsidRPr="00EB1B73" w:rsidRDefault="0062610E" w:rsidP="00245DF8">
      <w:pPr>
        <w:jc w:val="thaiDistribute"/>
        <w:rPr>
          <w:rFonts w:ascii="TH SarabunIT๙" w:hAnsi="TH SarabunIT๙" w:cs="TH SarabunIT๙"/>
        </w:rPr>
      </w:pPr>
    </w:p>
    <w:p w:rsidR="00EB1B73" w:rsidRPr="00ED5C3A" w:rsidRDefault="00EB1B73" w:rsidP="00ED5C3A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color w:val="000000"/>
          <w:sz w:val="36"/>
          <w:szCs w:val="36"/>
        </w:rPr>
      </w:pPr>
      <w:r w:rsidRPr="00ED5C3A">
        <w:rPr>
          <w:rFonts w:ascii="TH SarabunIT๙" w:eastAsiaTheme="minorHAnsi" w:hAnsi="TH SarabunIT๙" w:cs="TH SarabunIT๙" w:hint="cs"/>
          <w:b/>
          <w:bCs/>
          <w:noProof w:val="0"/>
          <w:color w:val="000000"/>
          <w:sz w:val="36"/>
          <w:szCs w:val="36"/>
          <w:cs/>
        </w:rPr>
        <w:t>แนวทาง</w:t>
      </w:r>
      <w:r w:rsidRPr="00ED5C3A">
        <w:rPr>
          <w:rFonts w:ascii="TH SarabunIT๙" w:eastAsiaTheme="minorHAnsi" w:hAnsi="TH SarabunIT๙" w:cs="TH SarabunIT๙"/>
          <w:b/>
          <w:bCs/>
          <w:noProof w:val="0"/>
          <w:color w:val="000000"/>
          <w:sz w:val="36"/>
          <w:szCs w:val="36"/>
          <w:cs/>
        </w:rPr>
        <w:t>นโยบายการกำกับดูแลองค์การที่ดี</w:t>
      </w:r>
    </w:p>
    <w:p w:rsidR="000516CC" w:rsidRDefault="00EB1B73" w:rsidP="000516C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เพื่อเป็นการแสดงความมุ่งมั่นต่อการบริหารราชการตามหลัก</w:t>
      </w:r>
      <w:proofErr w:type="spellStart"/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บาล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องค์การบริหาร</w:t>
      </w:r>
    </w:p>
    <w:p w:rsidR="00EB1B73" w:rsidRPr="00EB1B73" w:rsidRDefault="00EB1B73" w:rsidP="000516C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ส่วนตำบลขามป้อม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ได้กำหนดนโยบายการกำกับดูแลองค์การที่ดีไว้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4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ด้าน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เพื่อเป็นแนวปฏิบัติ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ดังนี้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0516CC" w:rsidRDefault="000516CC" w:rsidP="00EB1B7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color w:val="000000"/>
          <w:sz w:val="16"/>
          <w:szCs w:val="16"/>
        </w:rPr>
      </w:pPr>
    </w:p>
    <w:p w:rsidR="00EB1B73" w:rsidRPr="00EB1B73" w:rsidRDefault="00EB1B73" w:rsidP="00EB1B7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</w:rPr>
        <w:t xml:space="preserve">1. 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  <w:cs/>
        </w:rPr>
        <w:t>นโยบายด้านรัฐ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  <w:cs/>
        </w:rPr>
        <w:t>สังคมและสิ่งแวดล้อม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</w:rPr>
        <w:t xml:space="preserve"> </w:t>
      </w:r>
    </w:p>
    <w:p w:rsidR="000516CC" w:rsidRDefault="00EB1B73" w:rsidP="000516CC">
      <w:pPr>
        <w:suppressAutoHyphens/>
        <w:ind w:left="720" w:firstLine="720"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t xml:space="preserve">องค์การบริหารส่วนตำบลขามป้อม </w:t>
      </w:r>
      <w:r w:rsidRPr="00EB1B73">
        <w:rPr>
          <w:rFonts w:ascii="TH SarabunIT๙" w:hAnsi="TH SarabunIT๙" w:cs="TH SarabunIT๙"/>
        </w:rPr>
        <w:t xml:space="preserve"> </w:t>
      </w:r>
      <w:r w:rsidRPr="00EB1B73">
        <w:rPr>
          <w:rFonts w:ascii="TH SarabunIT๙" w:hAnsi="TH SarabunIT๙" w:cs="TH SarabunIT๙"/>
          <w:cs/>
        </w:rPr>
        <w:t>ได้มีการกำกับดูแลองค์การที่ดีด้านรัฐ</w:t>
      </w:r>
      <w:r w:rsidRPr="00EB1B73">
        <w:rPr>
          <w:rFonts w:ascii="TH SarabunIT๙" w:hAnsi="TH SarabunIT๙" w:cs="TH SarabunIT๙"/>
        </w:rPr>
        <w:t xml:space="preserve"> </w:t>
      </w:r>
      <w:r w:rsidRPr="00EB1B73">
        <w:rPr>
          <w:rFonts w:ascii="TH SarabunIT๙" w:hAnsi="TH SarabunIT๙" w:cs="TH SarabunIT๙"/>
          <w:cs/>
        </w:rPr>
        <w:t>สังคมและ</w:t>
      </w:r>
    </w:p>
    <w:p w:rsidR="00EB1B73" w:rsidRPr="00EB1B73" w:rsidRDefault="00EB1B73" w:rsidP="000516CC">
      <w:pPr>
        <w:suppressAutoHyphens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t>สิ่งแวดล้อม</w:t>
      </w:r>
      <w:r w:rsidRPr="00EB1B73">
        <w:rPr>
          <w:rFonts w:ascii="TH SarabunIT๙" w:hAnsi="TH SarabunIT๙" w:cs="TH SarabunIT๙"/>
        </w:rPr>
        <w:t xml:space="preserve"> </w:t>
      </w:r>
      <w:r w:rsidRPr="00EB1B73">
        <w:rPr>
          <w:rFonts w:ascii="TH SarabunIT๙" w:hAnsi="TH SarabunIT๙" w:cs="TH SarabunIT๙"/>
          <w:cs/>
        </w:rPr>
        <w:t>โดยได้ดำเนินการดังนี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192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ิตสานึกในการตระหนักถึงความรับผิดชอ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งค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ที่จะเป็นส่วนหนึ่งในการสร้างสังคมที่ดี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1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นโยบายในการดำเนินงานตามภารกิจของรัฐบาลส่งเสริมจิตสำนึก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ะหนักถึงความรับผิดชอบต่อสังค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รรค์สังคมที่ดีและมีสุข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่อปลอดภัยและสร้างสรรค์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การแต่งกายด้วยผ้าไท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B73" w:rsidRPr="00EB1B73" w:rsidTr="00C563A0">
        <w:trPr>
          <w:trHeight w:val="330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และสนับสนุนนโยบายของรัฐบาล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แนวทางปฏิบัติที่ชัดเจ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เป็นรูปธรรมรองรั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ประโยชน์ของประชาช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ชาติ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เพื่อจัดทำข้อมูลในการกำหนดนโยบา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ัดทำและประสานแผนการปฏิบัติงานของกระทรว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พัฒนายุทธศาสตร์ประสานนโยบายและนำแผนไปสู่การปฏิบัติให้สอดคล้องกับนโยบายของรัฐบาล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ร่งรัด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สานความร่วมมือกับหน่วยงานต่า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ครัฐ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และภาคประชาช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ประสานนโยบายและแผนดำเนิน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EB1B73" w:rsidRPr="00EB1B73" w:rsidTr="00C563A0">
              <w:trPr>
                <w:trHeight w:val="717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-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มีการจัดทำแผนบริหารจัดการงบประมาณ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และมีการทบทวนกำหนดเป้าหมายกลยุทธ์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ผลผลิต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กิจกรรม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  <w:tr w:rsidR="00EB1B73" w:rsidRPr="00EB1B73" w:rsidTr="00C563A0">
              <w:trPr>
                <w:trHeight w:val="537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-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มีการวิเคราะห์นโยบาย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รัฐบาล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เพื่อเป็นกรอบในการจัดทำงบประมาณ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Default="00F336BD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336BD">
        <w:rPr>
          <w:rFonts w:ascii="TH SarabunIT๙" w:hAnsi="TH SarabunIT๙" w:cs="TH SarabunIT๙"/>
          <w:sz w:val="32"/>
          <w:szCs w:val="32"/>
        </w:rPr>
        <w:tab/>
      </w: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F336BD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245DF8" w:rsidRDefault="00245DF8" w:rsidP="00EB1B73">
      <w:pPr>
        <w:suppressAutoHyphens/>
        <w:jc w:val="center"/>
        <w:rPr>
          <w:rFonts w:ascii="TH SarabunIT๙" w:hAnsi="TH SarabunIT๙" w:cs="TH SarabunIT๙"/>
        </w:rPr>
      </w:pPr>
    </w:p>
    <w:p w:rsidR="00245DF8" w:rsidRDefault="00245DF8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F336BD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t>-1-</w:t>
      </w:r>
    </w:p>
    <w:p w:rsidR="00EB1B73" w:rsidRPr="00F336BD" w:rsidRDefault="00EB1B73" w:rsidP="00EB1B73">
      <w:pPr>
        <w:pStyle w:val="a7"/>
        <w:suppressAutoHyphens/>
        <w:ind w:left="108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ในการอนุรักษ์ธรรมชาติและสิ่งแวดล้อ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หนดแนวทางปฏิบัติตามคู่มือของการควบคุมมลพิษโดยกำหนดให้หน่วยงานเลือกใช้สินค้าที่เป็นมิตรกับสิ่งแวดล้อม 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ฐานฉลากเขียว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ประหยัดพลังงานในหน่ว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สภาพแวดล้อ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ให้เหมาะสมเสริมสร้างบรรยากาศที่ดีในการทำ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จัดจ้างสินค้าและบริการที่เป็นมิตรกับสิ่งแวดล้อ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ใช้ไฟฟ้าสำนักงานโดยกำหนดให้เปิดในช่ว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08.00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2.00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13.00-16.00 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EB1B73" w:rsidRPr="00EB1B73" w:rsidRDefault="00EB1B73" w:rsidP="00EB1B73">
      <w:pPr>
        <w:suppressAutoHyphens/>
        <w:rPr>
          <w:rFonts w:ascii="TH SarabunIT๙" w:hAnsi="TH SarabunIT๙" w:cs="TH SarabunIT๙"/>
          <w:b/>
          <w:bCs/>
          <w:sz w:val="20"/>
          <w:szCs w:val="20"/>
        </w:rPr>
      </w:pPr>
    </w:p>
    <w:p w:rsidR="00EB1B73" w:rsidRPr="00EB1B73" w:rsidRDefault="00B6122F" w:rsidP="00EB1B73">
      <w:pPr>
        <w:suppressAutoHyphens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B1B73">
        <w:rPr>
          <w:rFonts w:ascii="TH SarabunIT๙" w:hAnsi="TH SarabunIT๙" w:cs="TH SarabunIT๙" w:hint="cs"/>
          <w:b/>
          <w:bCs/>
          <w:cs/>
        </w:rPr>
        <w:t xml:space="preserve"> 2.</w:t>
      </w:r>
      <w:r w:rsidR="00EB1B73" w:rsidRPr="00EB1B73">
        <w:rPr>
          <w:rFonts w:ascii="TH SarabunIT๙" w:hAnsi="TH SarabunIT๙" w:cs="TH SarabunIT๙"/>
          <w:b/>
          <w:bCs/>
          <w:cs/>
        </w:rPr>
        <w:t>นโยบายด้านผู้รับบริการและผู้มีส่วนได้ส่วนเสีย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2905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ในการสร้างจิตสำนึกในการให้บริการที่ตอบสนองควา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ของผู้รับบริการและผู้มีส่วนได้ส่วนเสี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6"/>
              <w:gridCol w:w="222"/>
            </w:tblGrid>
            <w:tr w:rsidR="00EB1B73" w:rsidRPr="00EB1B73" w:rsidTr="00C563A0">
              <w:trPr>
                <w:trHeight w:val="537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2.1.1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กำหนดแนวทางและขั้นตอนการให้บริการ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เพื่อให้เกิดความเป็นธรรม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โปร่งใส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เสมอภาค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และทั่วถึง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</w:p>
              </w:tc>
            </w:tr>
            <w:tr w:rsidR="00EB1B73" w:rsidRPr="00EB1B73" w:rsidTr="00C563A0">
              <w:trPr>
                <w:trHeight w:val="717"/>
              </w:trPr>
              <w:tc>
                <w:tcPr>
                  <w:tcW w:w="0" w:type="auto"/>
                  <w:gridSpan w:val="2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2.1.2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จัดการฝึกอบรมและพัฒนาข้าราชการ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>/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พนักงา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ให้มีความรู้ความสามารถในการทำงานแต่ละประเภท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  <w:cs/>
              </w:rPr>
              <w:t>1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</w:rPr>
              <w:t>.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  <w:cs/>
              </w:rPr>
              <w:t>โครงการจัดทำระบบการแจ้งข้อมูลหรือเบาะแสเกี่ยวกับการ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</w:rPr>
              <w:t xml:space="preserve"> 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  <w:cs/>
              </w:rPr>
              <w:t>ทุจริตผ่านทางเว็บไซต์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</w:rPr>
              <w:t xml:space="preserve"> </w:t>
            </w:r>
          </w:p>
        </w:tc>
      </w:tr>
      <w:tr w:rsidR="00EB1B73" w:rsidRPr="00EB1B73" w:rsidTr="00F336BD">
        <w:trPr>
          <w:trHeight w:val="3733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ระบวนการรับฟังความคิดเห็นของผู้รับบริ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มีส่วนได้ส่วนเสียผ่านช่องทาง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พื้นที่ให้บริการอย่างเหมาะส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.2 มีการรับฟังความเห็นของประชาช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ช่องทางต่า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e-mail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มีส่วนได้ส่วนเสียได้มีโอกาสแสดงความคิดเห็นและร้องเรียนในกรณีที่ไม่ได้รับควา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eastAsiaTheme="minorHAnsi" w:hAnsi="TH SarabunIT๙" w:cs="TH SarabunIT๙"/>
                <w:color w:val="000000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F336BD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สำรวจความพึงพอใจ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call center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ูนย์บริการร่ว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ข้อสงสัยหรือคาถามเกี่ยวกับบริการของหน่ว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อำนวยความสะดวกต่อผู้รับบริ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eastAsiaTheme="minorHAnsi" w:hAnsi="TH SarabunIT๙" w:cs="TH SarabunIT๙"/>
                <w:color w:val="000000"/>
                <w:cs/>
              </w:rPr>
            </w:pPr>
          </w:p>
        </w:tc>
      </w:tr>
    </w:tbl>
    <w:p w:rsid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F336BD" w:rsidRPr="00EB1B73" w:rsidRDefault="00F336BD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F336BD" w:rsidRDefault="00F336BD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2</w:t>
      </w:r>
      <w:r w:rsidRPr="00EB1B73">
        <w:rPr>
          <w:rFonts w:ascii="TH SarabunIT๙" w:hAnsi="TH SarabunIT๙" w:cs="TH SarabunIT๙"/>
          <w:cs/>
        </w:rPr>
        <w:t>-</w:t>
      </w: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3.</w:t>
      </w:r>
      <w:r w:rsidR="00F336BD">
        <w:rPr>
          <w:rFonts w:ascii="TH SarabunIT๙" w:hAnsi="TH SarabunIT๙" w:cs="TH SarabunIT๙"/>
          <w:b/>
          <w:bCs/>
          <w:cs/>
        </w:rPr>
        <w:t>นโยบายด้านองค์ก</w:t>
      </w:r>
      <w:r w:rsidRPr="00EB1B73">
        <w:rPr>
          <w:rFonts w:ascii="TH SarabunIT๙" w:hAnsi="TH SarabunIT๙" w:cs="TH SarabunIT๙"/>
          <w:b/>
          <w:bCs/>
          <w:cs/>
        </w:rPr>
        <w:t>ร</w:t>
      </w:r>
    </w:p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5244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จัดให้มีระบบบริหารความเสี่ยงเกี่ยวกับประสิทธิภาพและประสิทธิผลในการปฏิบัติ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รา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ฏิบัติตาม</w:t>
            </w:r>
            <w:proofErr w:type="spellStart"/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ฏ</w:t>
            </w:r>
            <w:proofErr w:type="spellEnd"/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้องภายใต้การดูแลและควบคุมภายในที่ดี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1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ณะกรรมการบริหารความเสี่ยงและคณะกรรมการจัดทำและติดตามรายงานควบคุมภายใ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8"/>
            </w:tblGrid>
            <w:tr w:rsidR="00EB1B73" w:rsidRPr="00EB1B73" w:rsidTr="00C563A0">
              <w:trPr>
                <w:trHeight w:val="898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3.1.2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มีระบบบริหารความเสี่ยงที่เกี่ยวข้องทุกด้านครอบคลุมปัจจัย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ความเสี่ยงที่เกี่ยวข้องกับวิสัยทัศน์เป้าประสงค์และการปฏิบัติการด้านอื่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ๆ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  <w:tr w:rsidR="00EB1B73" w:rsidRPr="00EB1B73" w:rsidTr="00C563A0">
              <w:trPr>
                <w:trHeight w:val="1079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3.1.3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กำหนดมาตรการในการป้องกั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แก้ไขและกำหนดผู้รับผิดชอบชัดเจ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รวมทั้งกำหนดมาตรการในการรายงานและการติดตามประเมินผลเกี่ยวกับการควบคุมภายใ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ามรายงานควบคุมภายใ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และประเมินผลภาคราช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</w:tr>
      <w:tr w:rsidR="00EB1B73" w:rsidRPr="00EB1B73" w:rsidTr="00C563A0">
        <w:trPr>
          <w:trHeight w:val="324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ปลอดภั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และระบบสารสนเทศในการปฏิบัติงานขององค์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สภาพแวดล้อมในที่ทำงานให้ถูกสุขลักษณะ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2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ทคโนโลยีสารที่ทันสมั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ความปลอดภัยและ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ขององค์การ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 5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าตรการจัดทำระบบป้องกันฐานข้อมูล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ระบ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Firewall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รักษาความปลอดภัยระดับต่า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สู่ฐานข้อมูลโดยไม่ได้รับอนุญาต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D30B80" w:rsidRDefault="00D30B80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3</w:t>
      </w:r>
      <w:r w:rsidRPr="00EB1B73">
        <w:rPr>
          <w:rFonts w:ascii="TH SarabunIT๙" w:hAnsi="TH SarabunIT๙" w:cs="TH SarabunIT๙"/>
          <w:cs/>
        </w:rPr>
        <w:t>-</w:t>
      </w: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.</w:t>
      </w:r>
      <w:r w:rsidRPr="00EB1B73">
        <w:rPr>
          <w:rFonts w:ascii="TH SarabunIT๙" w:hAnsi="TH SarabunIT๙" w:cs="TH SarabunIT๙"/>
          <w:b/>
          <w:bCs/>
          <w:cs/>
        </w:rPr>
        <w:t>นโยบายด้านผู้ปฏิบัติงาน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465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บุคลากรมีความเจริญก้าวหน้า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ความรู้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บุคลากรได้อย่างทั่วถึงและมีประสิทธิภาพ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พัฒนาความรู้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ผู้ปฏิบัติ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่อ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ใหม่หรือแต่งตั้งในตำแหน่งที่สูงขึ้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และส่งเสริมบุคลากรที่มีศักยภาพสู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ให้เป็นผู้บริหารระดับสู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บุคลากรได้มีโอกาสพัฒนาตนเอ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อบร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และการเรียนทางไกลผ่านระบบอินเตอร์เน็ต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ตรียมผู้บริหารเป็นผู้นำยุคใหม่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ศิลปะ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หัวหน้า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</w:tc>
      </w:tr>
      <w:tr w:rsidR="00EB1B73" w:rsidRPr="00EB1B73" w:rsidTr="00C563A0">
        <w:trPr>
          <w:trHeight w:val="3711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การพัฒนาทรัพยากรบุคคลอย่างเป็นระบบและต่อเนื่อ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การพัฒนาความรู้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ข้าราช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่วถึงต่อเนื่อ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ส่วนของความสามารถหลักขององค์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ามารถในการทำงานแต่ละประเภทเพื่อสร้างคุณค่าต่อข้าราช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การฝึกอบรมและพัฒนาข้าราชการทุกระดั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ได้รับการพัฒนาส่งเสริมให้มีความรู้ความสามารถอย่างทั่วถึ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ลักสูตรตรงตามสา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9B19AE" w:rsidRPr="00F336BD" w:rsidRDefault="006A23E1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E702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2697" w:rsidRDefault="00772697" w:rsidP="00772697">
      <w:pPr>
        <w:spacing w:line="420" w:lineRule="exact"/>
        <w:jc w:val="thaiDistribute"/>
        <w:rPr>
          <w:rFonts w:ascii="TH SarabunIT๙" w:hAnsi="TH SarabunIT๙" w:cs="TH SarabunIT๙"/>
        </w:rPr>
      </w:pPr>
    </w:p>
    <w:p w:rsidR="0062610E" w:rsidRPr="009B6E6E" w:rsidRDefault="0062610E" w:rsidP="0062610E">
      <w:pPr>
        <w:spacing w:line="420" w:lineRule="exact"/>
        <w:jc w:val="thaiDistribute"/>
        <w:rPr>
          <w:rFonts w:ascii="TH SarabunIT๙" w:hAnsi="TH SarabunIT๙" w:cs="TH SarabunIT๙"/>
        </w:rPr>
      </w:pPr>
    </w:p>
    <w:p w:rsidR="0062610E" w:rsidRDefault="0062610E" w:rsidP="0062610E">
      <w:pPr>
        <w:spacing w:line="420" w:lineRule="exact"/>
        <w:jc w:val="thaiDistribute"/>
        <w:rPr>
          <w:rFonts w:ascii="TH SarabunIT๙" w:hAnsi="TH SarabunIT๙" w:cs="TH SarabunIT๙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8F2802" w:rsidRDefault="008F2802" w:rsidP="008F2802">
      <w:pPr>
        <w:spacing w:line="420" w:lineRule="exact"/>
        <w:jc w:val="center"/>
        <w:rPr>
          <w:rFonts w:ascii="TH SarabunIT๙" w:hAnsi="TH SarabunIT๙" w:cs="TH SarabunIT๙"/>
          <w:sz w:val="56"/>
          <w:szCs w:val="56"/>
        </w:rPr>
      </w:pPr>
    </w:p>
    <w:p w:rsidR="0062610E" w:rsidRDefault="0062610E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Default="008F2802" w:rsidP="00C35C56">
      <w:pPr>
        <w:ind w:left="2160" w:firstLine="720"/>
        <w:rPr>
          <w:rFonts w:ascii="TH SarabunPSK" w:hAnsi="TH SarabunPSK" w:cs="TH SarabunPSK"/>
        </w:rPr>
      </w:pPr>
    </w:p>
    <w:p w:rsidR="008F2802" w:rsidRPr="0062610E" w:rsidRDefault="008F2802" w:rsidP="00C35C56">
      <w:pPr>
        <w:ind w:left="2160" w:firstLine="720"/>
        <w:rPr>
          <w:rFonts w:ascii="TH SarabunPSK" w:hAnsi="TH SarabunPSK" w:cs="TH SarabunPSK"/>
          <w:cs/>
        </w:rPr>
      </w:pPr>
    </w:p>
    <w:sectPr w:rsidR="008F2802" w:rsidRPr="0062610E" w:rsidSect="00C30EEE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BF" w:rsidRDefault="001227BF" w:rsidP="00772697">
      <w:r>
        <w:separator/>
      </w:r>
    </w:p>
  </w:endnote>
  <w:endnote w:type="continuationSeparator" w:id="0">
    <w:p w:rsidR="001227BF" w:rsidRDefault="001227BF" w:rsidP="007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BF" w:rsidRDefault="001227BF" w:rsidP="00772697">
      <w:r>
        <w:separator/>
      </w:r>
    </w:p>
  </w:footnote>
  <w:footnote w:type="continuationSeparator" w:id="0">
    <w:p w:rsidR="001227BF" w:rsidRDefault="001227BF" w:rsidP="0077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multilevel"/>
    <w:tmpl w:val="0000005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">
    <w:nsid w:val="0938655D"/>
    <w:multiLevelType w:val="hybridMultilevel"/>
    <w:tmpl w:val="8732098A"/>
    <w:lvl w:ilvl="0" w:tplc="DA0C872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83C94"/>
    <w:multiLevelType w:val="hybridMultilevel"/>
    <w:tmpl w:val="D17E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085F"/>
    <w:multiLevelType w:val="multilevel"/>
    <w:tmpl w:val="AF46A0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">
    <w:nsid w:val="39EF48E2"/>
    <w:multiLevelType w:val="hybridMultilevel"/>
    <w:tmpl w:val="0632F6C0"/>
    <w:lvl w:ilvl="0" w:tplc="53B22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EE"/>
    <w:rsid w:val="00000475"/>
    <w:rsid w:val="000516CC"/>
    <w:rsid w:val="00090B21"/>
    <w:rsid w:val="000A4A37"/>
    <w:rsid w:val="000B19B3"/>
    <w:rsid w:val="000F6F1E"/>
    <w:rsid w:val="001227BF"/>
    <w:rsid w:val="00123C94"/>
    <w:rsid w:val="001323CD"/>
    <w:rsid w:val="00136FC0"/>
    <w:rsid w:val="00196FED"/>
    <w:rsid w:val="001A342C"/>
    <w:rsid w:val="001E7EFE"/>
    <w:rsid w:val="00245DF8"/>
    <w:rsid w:val="002C20D9"/>
    <w:rsid w:val="002E57F2"/>
    <w:rsid w:val="00382633"/>
    <w:rsid w:val="003B3731"/>
    <w:rsid w:val="003F43E7"/>
    <w:rsid w:val="00410E69"/>
    <w:rsid w:val="00421421"/>
    <w:rsid w:val="0044192B"/>
    <w:rsid w:val="0047507C"/>
    <w:rsid w:val="004A726D"/>
    <w:rsid w:val="004D2301"/>
    <w:rsid w:val="00531DA4"/>
    <w:rsid w:val="00550EEF"/>
    <w:rsid w:val="00562A20"/>
    <w:rsid w:val="00586966"/>
    <w:rsid w:val="005C3232"/>
    <w:rsid w:val="005C7C5A"/>
    <w:rsid w:val="00605804"/>
    <w:rsid w:val="0062610E"/>
    <w:rsid w:val="00652236"/>
    <w:rsid w:val="00672B2A"/>
    <w:rsid w:val="006749A7"/>
    <w:rsid w:val="00687B22"/>
    <w:rsid w:val="00695A9E"/>
    <w:rsid w:val="006A23E1"/>
    <w:rsid w:val="006A38DF"/>
    <w:rsid w:val="006D6A66"/>
    <w:rsid w:val="006F6876"/>
    <w:rsid w:val="00712E50"/>
    <w:rsid w:val="0072508C"/>
    <w:rsid w:val="00735B5E"/>
    <w:rsid w:val="00736CE6"/>
    <w:rsid w:val="007433F4"/>
    <w:rsid w:val="007567D2"/>
    <w:rsid w:val="00772697"/>
    <w:rsid w:val="007B021C"/>
    <w:rsid w:val="007D32F7"/>
    <w:rsid w:val="00854788"/>
    <w:rsid w:val="00865445"/>
    <w:rsid w:val="008A097F"/>
    <w:rsid w:val="008A57E5"/>
    <w:rsid w:val="008C79A5"/>
    <w:rsid w:val="008E0077"/>
    <w:rsid w:val="008F2802"/>
    <w:rsid w:val="00934594"/>
    <w:rsid w:val="00941EE3"/>
    <w:rsid w:val="00957574"/>
    <w:rsid w:val="0098755F"/>
    <w:rsid w:val="009B19AE"/>
    <w:rsid w:val="009B4787"/>
    <w:rsid w:val="009B6E6E"/>
    <w:rsid w:val="00A03E2F"/>
    <w:rsid w:val="00A264C5"/>
    <w:rsid w:val="00A47190"/>
    <w:rsid w:val="00A7565F"/>
    <w:rsid w:val="00AA3B3F"/>
    <w:rsid w:val="00AE4F48"/>
    <w:rsid w:val="00AE53CD"/>
    <w:rsid w:val="00AF631E"/>
    <w:rsid w:val="00B40583"/>
    <w:rsid w:val="00B5563C"/>
    <w:rsid w:val="00B6122F"/>
    <w:rsid w:val="00B67324"/>
    <w:rsid w:val="00B81F27"/>
    <w:rsid w:val="00B822B3"/>
    <w:rsid w:val="00B95F22"/>
    <w:rsid w:val="00BB1F92"/>
    <w:rsid w:val="00BF3AEA"/>
    <w:rsid w:val="00C2191B"/>
    <w:rsid w:val="00C240FD"/>
    <w:rsid w:val="00C2630F"/>
    <w:rsid w:val="00C30EEE"/>
    <w:rsid w:val="00C35C56"/>
    <w:rsid w:val="00CC5516"/>
    <w:rsid w:val="00CD1FEA"/>
    <w:rsid w:val="00CF3C38"/>
    <w:rsid w:val="00CF6C64"/>
    <w:rsid w:val="00D217E4"/>
    <w:rsid w:val="00D254C7"/>
    <w:rsid w:val="00D30B80"/>
    <w:rsid w:val="00D6409B"/>
    <w:rsid w:val="00D7399F"/>
    <w:rsid w:val="00D86854"/>
    <w:rsid w:val="00D9237A"/>
    <w:rsid w:val="00D924FC"/>
    <w:rsid w:val="00DE411C"/>
    <w:rsid w:val="00DF34B0"/>
    <w:rsid w:val="00E20545"/>
    <w:rsid w:val="00E70282"/>
    <w:rsid w:val="00EA7A1E"/>
    <w:rsid w:val="00EB1B73"/>
    <w:rsid w:val="00EB2A1D"/>
    <w:rsid w:val="00ED5C3A"/>
    <w:rsid w:val="00EF369D"/>
    <w:rsid w:val="00F17DEF"/>
    <w:rsid w:val="00F336BD"/>
    <w:rsid w:val="00F60E74"/>
    <w:rsid w:val="00FB0B1F"/>
    <w:rsid w:val="00FB0CEE"/>
    <w:rsid w:val="00FC31C5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4482-9871-400A-9688-8342B3E5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o</dc:creator>
  <cp:lastModifiedBy>Lenso</cp:lastModifiedBy>
  <cp:revision>107</cp:revision>
  <cp:lastPrinted>2018-07-02T04:14:00Z</cp:lastPrinted>
  <dcterms:created xsi:type="dcterms:W3CDTF">2016-06-28T07:41:00Z</dcterms:created>
  <dcterms:modified xsi:type="dcterms:W3CDTF">2018-07-05T07:28:00Z</dcterms:modified>
</cp:coreProperties>
</file>